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8EB" w:rsidRDefault="00AB28EB" w:rsidP="00FB0023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Согласовано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УТВЕРЖДАЮ</w:t>
      </w:r>
    </w:p>
    <w:p w:rsidR="00AB28EB" w:rsidRDefault="00AB28EB" w:rsidP="00FB0023">
      <w:pPr>
        <w:tabs>
          <w:tab w:val="center" w:pos="728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ПК: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</w:t>
      </w:r>
      <w:r w:rsidR="00FB0023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Директор </w:t>
      </w:r>
      <w:r w:rsidR="00FB0023">
        <w:rPr>
          <w:rFonts w:ascii="Times New Roman" w:hAnsi="Times New Roman"/>
          <w:b/>
          <w:sz w:val="24"/>
          <w:szCs w:val="24"/>
        </w:rPr>
        <w:t xml:space="preserve">школы: __________ </w:t>
      </w:r>
      <w:proofErr w:type="spellStart"/>
      <w:r w:rsidR="00FB0023">
        <w:rPr>
          <w:rFonts w:ascii="Times New Roman" w:hAnsi="Times New Roman"/>
          <w:b/>
          <w:sz w:val="24"/>
          <w:szCs w:val="24"/>
        </w:rPr>
        <w:t>Бабинцева</w:t>
      </w:r>
      <w:proofErr w:type="spellEnd"/>
      <w:r w:rsidR="00FB0023">
        <w:rPr>
          <w:rFonts w:ascii="Times New Roman" w:hAnsi="Times New Roman"/>
          <w:b/>
          <w:sz w:val="24"/>
          <w:szCs w:val="24"/>
        </w:rPr>
        <w:t xml:space="preserve"> Н.Г</w:t>
      </w:r>
    </w:p>
    <w:p w:rsidR="00AB28EB" w:rsidRDefault="00AB28EB" w:rsidP="00FB0023">
      <w:pPr>
        <w:tabs>
          <w:tab w:val="center" w:pos="728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 Вербилова Э.К.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</w:t>
      </w:r>
      <w:r w:rsidR="00FB0023">
        <w:rPr>
          <w:rFonts w:ascii="Times New Roman" w:hAnsi="Times New Roman"/>
          <w:b/>
          <w:sz w:val="24"/>
          <w:szCs w:val="24"/>
        </w:rPr>
        <w:t xml:space="preserve">  Приказ № ___</w:t>
      </w:r>
      <w:proofErr w:type="gramStart"/>
      <w:r w:rsidR="00FB0023">
        <w:rPr>
          <w:rFonts w:ascii="Times New Roman" w:hAnsi="Times New Roman"/>
          <w:b/>
          <w:sz w:val="24"/>
          <w:szCs w:val="24"/>
        </w:rPr>
        <w:t>от  _</w:t>
      </w:r>
      <w:proofErr w:type="gramEnd"/>
      <w:r w:rsidR="00FB0023">
        <w:rPr>
          <w:rFonts w:ascii="Times New Roman" w:hAnsi="Times New Roman"/>
          <w:b/>
          <w:sz w:val="24"/>
          <w:szCs w:val="24"/>
        </w:rPr>
        <w:t>____________</w:t>
      </w:r>
    </w:p>
    <w:p w:rsidR="00AB28EB" w:rsidRDefault="00AB28EB" w:rsidP="00AB28E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7A75B0">
        <w:rPr>
          <w:rFonts w:ascii="Times New Roman" w:hAnsi="Times New Roman"/>
          <w:b/>
          <w:sz w:val="28"/>
          <w:szCs w:val="28"/>
        </w:rPr>
        <w:t xml:space="preserve">      Расписание уроков  на 2019-2020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498"/>
        <w:gridCol w:w="390"/>
        <w:gridCol w:w="1925"/>
        <w:gridCol w:w="2044"/>
        <w:gridCol w:w="1977"/>
        <w:gridCol w:w="1977"/>
        <w:gridCol w:w="2340"/>
        <w:gridCol w:w="1559"/>
        <w:gridCol w:w="1850"/>
      </w:tblGrid>
      <w:tr w:rsidR="007A75B0" w:rsidTr="00697F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1C44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1C44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1C44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1C44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1C44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1C44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1C44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1C44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 -2класс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1C44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 – 4 классы</w:t>
            </w:r>
          </w:p>
        </w:tc>
      </w:tr>
      <w:tr w:rsidR="007A75B0" w:rsidTr="00697F1F">
        <w:trPr>
          <w:trHeight w:val="3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409" w:rsidRDefault="001C4409" w:rsidP="007A75B0">
            <w:pPr>
              <w:spacing w:after="0" w:line="240" w:lineRule="auto"/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266F5E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атематика(б</w:t>
            </w:r>
            <w:r w:rsidR="001C4409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л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итература(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266F5E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</w:t>
            </w:r>
            <w:r w:rsidR="001C4409">
              <w:rPr>
                <w:rFonts w:ascii="Times New Roman" w:eastAsiaTheme="minorHAnsi" w:hAnsi="Times New Roman"/>
                <w:b/>
                <w:sz w:val="24"/>
                <w:szCs w:val="24"/>
              </w:rPr>
              <w:t>атематика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усский яз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266F5E">
              <w:rPr>
                <w:rFonts w:ascii="Times New Roman" w:eastAsiaTheme="minorHAnsi" w:hAnsi="Times New Roman"/>
                <w:b/>
                <w:sz w:val="24"/>
                <w:szCs w:val="24"/>
              </w:rPr>
              <w:t>м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атематика(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усский яз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английский я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266F5E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атематика(2</w:t>
            </w:r>
            <w:r w:rsidR="001C4409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русский яз</w:t>
            </w:r>
            <w:r w:rsidR="00266F5E">
              <w:rPr>
                <w:rFonts w:ascii="Times New Roman" w:eastAsiaTheme="minorHAnsi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англ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266F5E">
              <w:rPr>
                <w:rFonts w:ascii="Times New Roman" w:eastAsiaTheme="minorHAnsi" w:hAnsi="Times New Roman"/>
                <w:b/>
                <w:sz w:val="24"/>
                <w:szCs w:val="24"/>
              </w:rPr>
              <w:t>м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атематика(2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C4409">
              <w:rPr>
                <w:rFonts w:ascii="Times New Roman" w:eastAsiaTheme="minorHAnsi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266F5E">
              <w:rPr>
                <w:rFonts w:ascii="Times New Roman" w:eastAsiaTheme="minorHAnsi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усский</w:t>
            </w:r>
            <w:r w:rsidR="00266F5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яз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английский.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родная литер.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тература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(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474076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биолог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266F5E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л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итература(1</w:t>
            </w:r>
            <w:r w:rsidR="001C4409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E91F0E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E91F0E">
              <w:rPr>
                <w:rFonts w:ascii="Times New Roman" w:eastAsiaTheme="minorHAnsi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474076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тория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(б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английский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474076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474076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Р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усск.яз род(7)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rPr>
          <w:trHeight w:val="3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409" w:rsidRDefault="001C4409" w:rsidP="007A75B0">
            <w:pPr>
              <w:spacing w:after="0" w:line="240" w:lineRule="auto"/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Математика(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Математика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266F5E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атематика(б</w:t>
            </w:r>
            <w:r w:rsidR="001C4409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математика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английски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р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усски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266F5E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</w:t>
            </w:r>
            <w:r w:rsidR="001C4409">
              <w:rPr>
                <w:rFonts w:ascii="Times New Roman" w:eastAsiaTheme="minorHAnsi" w:hAnsi="Times New Roman"/>
                <w:b/>
                <w:sz w:val="24"/>
                <w:szCs w:val="24"/>
              </w:rPr>
              <w:t>атематика(б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английский я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266F5E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</w:t>
            </w:r>
            <w:r w:rsidR="001C4409">
              <w:rPr>
                <w:rFonts w:ascii="Times New Roman" w:eastAsiaTheme="minorHAnsi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877BE0">
              <w:rPr>
                <w:rFonts w:ascii="Times New Roman" w:eastAsiaTheme="minorHAnsi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зика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474076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физкульту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русский яз(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266F5E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ф</w:t>
            </w:r>
            <w:r w:rsidR="001C4409">
              <w:rPr>
                <w:rFonts w:ascii="Times New Roman" w:eastAsiaTheme="minorHAnsi" w:hAnsi="Times New Roman"/>
                <w:b/>
                <w:sz w:val="24"/>
                <w:szCs w:val="24"/>
              </w:rPr>
              <w:t>изика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английский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физ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л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итература(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нглий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E91F0E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физ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409" w:rsidRDefault="001C4409" w:rsidP="007A75B0">
            <w:pPr>
              <w:spacing w:after="0" w:line="240" w:lineRule="auto"/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266F5E">
              <w:rPr>
                <w:rFonts w:ascii="Times New Roman" w:eastAsiaTheme="minorHAnsi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атематика(б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усский яз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англ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09" w:rsidRDefault="00266F5E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</w:t>
            </w:r>
            <w:r w:rsidR="001C4409">
              <w:rPr>
                <w:rFonts w:ascii="Times New Roman" w:eastAsiaTheme="minorHAnsi" w:hAnsi="Times New Roman"/>
                <w:b/>
                <w:sz w:val="24"/>
                <w:szCs w:val="24"/>
              </w:rPr>
              <w:t>атематика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стор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877BE0">
              <w:rPr>
                <w:rFonts w:ascii="Times New Roman" w:eastAsiaTheme="minorHAnsi" w:hAnsi="Times New Roman"/>
                <w:b/>
                <w:sz w:val="24"/>
                <w:szCs w:val="24"/>
              </w:rPr>
              <w:t>м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атематика(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усский яз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474076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474076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атематика (2</w:t>
            </w:r>
            <w:r w:rsidR="001C4409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усский яз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266F5E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</w:t>
            </w:r>
            <w:r w:rsidR="001C4409">
              <w:rPr>
                <w:rFonts w:ascii="Times New Roman" w:eastAsiaTheme="minorHAnsi" w:hAnsi="Times New Roman"/>
                <w:b/>
                <w:sz w:val="24"/>
                <w:szCs w:val="24"/>
              </w:rPr>
              <w:t>атематика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английский я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474076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атематика (2</w:t>
            </w:r>
            <w:r w:rsidR="001C4409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географ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ф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ранцузски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р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усский я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литература(1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E91F0E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874741">
              <w:rPr>
                <w:rFonts w:ascii="Times New Roman" w:eastAsiaTheme="minorHAnsi" w:hAnsi="Times New Roman"/>
                <w:b/>
                <w:sz w:val="24"/>
                <w:szCs w:val="24"/>
              </w:rPr>
              <w:t>математика (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ф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ранцузский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87474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ф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ранц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узский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я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rPr>
          <w:trHeight w:val="3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409" w:rsidRDefault="001C4409" w:rsidP="007A75B0">
            <w:pPr>
              <w:spacing w:after="0" w:line="240" w:lineRule="auto"/>
              <w:ind w:left="113" w:right="113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английский я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усски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09" w:rsidRDefault="00474076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хим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09" w:rsidRDefault="00877BE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</w:t>
            </w:r>
            <w:r w:rsidR="001C440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тематика(2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877BE0">
              <w:rPr>
                <w:rFonts w:ascii="Times New Roman" w:eastAsiaTheme="minorHAnsi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атематика(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Р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усский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яз. </w:t>
            </w:r>
            <w:proofErr w:type="spellStart"/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род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н</w:t>
            </w:r>
            <w:proofErr w:type="spellEnd"/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(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877BE0">
              <w:rPr>
                <w:rFonts w:ascii="Times New Roman" w:eastAsiaTheme="minorHAnsi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атематика(б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Л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итература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усский я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877BE0">
              <w:rPr>
                <w:rFonts w:ascii="Times New Roman" w:eastAsiaTheme="minorHAnsi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атематика(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474076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ге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877BE0">
              <w:rPr>
                <w:rFonts w:ascii="Times New Roman" w:eastAsiaTheme="minorHAnsi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атематика(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английски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техн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усский я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C4409">
              <w:rPr>
                <w:rFonts w:ascii="Times New Roman" w:eastAsiaTheme="minorHAnsi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474076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474076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ру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ский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л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итература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(7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л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итература</w:t>
            </w:r>
            <w:r w:rsidR="007A75B0">
              <w:rPr>
                <w:rFonts w:ascii="Times New Roman" w:eastAsiaTheme="minorHAnsi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физика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474076">
              <w:rPr>
                <w:rFonts w:ascii="Times New Roman" w:eastAsiaTheme="minorHAnsi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474076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4409" w:rsidRDefault="001C4409" w:rsidP="007A75B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ДКРН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тематика(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75B0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75B0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сс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474076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782F"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лассный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874741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75B0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5B0" w:rsidTr="00697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7A75B0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ласс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9" w:rsidRDefault="001C4409" w:rsidP="007A7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28EB" w:rsidRDefault="00AB28EB" w:rsidP="007A75B0">
      <w:pPr>
        <w:rPr>
          <w:rFonts w:ascii="Times New Roman" w:hAnsi="Times New Roman"/>
          <w:b/>
          <w:sz w:val="28"/>
          <w:szCs w:val="28"/>
        </w:rPr>
      </w:pPr>
    </w:p>
    <w:p w:rsidR="00AB28EB" w:rsidRDefault="00AB28EB" w:rsidP="007A75B0">
      <w:r>
        <w:t>+</w:t>
      </w:r>
    </w:p>
    <w:p w:rsidR="004616C4" w:rsidRDefault="004616C4" w:rsidP="007A75B0"/>
    <w:sectPr w:rsidR="004616C4" w:rsidSect="00AB28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EB"/>
    <w:rsid w:val="00041533"/>
    <w:rsid w:val="001215BA"/>
    <w:rsid w:val="00167C90"/>
    <w:rsid w:val="001A45AE"/>
    <w:rsid w:val="001C4409"/>
    <w:rsid w:val="00266F5E"/>
    <w:rsid w:val="00285438"/>
    <w:rsid w:val="003846A3"/>
    <w:rsid w:val="003A62BC"/>
    <w:rsid w:val="004616C4"/>
    <w:rsid w:val="0046782F"/>
    <w:rsid w:val="00474076"/>
    <w:rsid w:val="00485EEE"/>
    <w:rsid w:val="005C05C4"/>
    <w:rsid w:val="005D4F75"/>
    <w:rsid w:val="005D6ED2"/>
    <w:rsid w:val="00607718"/>
    <w:rsid w:val="00680453"/>
    <w:rsid w:val="00697F1F"/>
    <w:rsid w:val="00702FB7"/>
    <w:rsid w:val="007358D9"/>
    <w:rsid w:val="0075783D"/>
    <w:rsid w:val="0079334B"/>
    <w:rsid w:val="007A75B0"/>
    <w:rsid w:val="00873259"/>
    <w:rsid w:val="00874741"/>
    <w:rsid w:val="00877BE0"/>
    <w:rsid w:val="008B3DA0"/>
    <w:rsid w:val="008C1B52"/>
    <w:rsid w:val="00923447"/>
    <w:rsid w:val="00A40379"/>
    <w:rsid w:val="00AB28EB"/>
    <w:rsid w:val="00AD65DF"/>
    <w:rsid w:val="00AE153F"/>
    <w:rsid w:val="00B95078"/>
    <w:rsid w:val="00BD5548"/>
    <w:rsid w:val="00C11FC2"/>
    <w:rsid w:val="00CF6E3D"/>
    <w:rsid w:val="00D10F4D"/>
    <w:rsid w:val="00D56F82"/>
    <w:rsid w:val="00E12BA4"/>
    <w:rsid w:val="00E711B0"/>
    <w:rsid w:val="00E72B12"/>
    <w:rsid w:val="00E91F0E"/>
    <w:rsid w:val="00F03111"/>
    <w:rsid w:val="00FB0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C6BB1-E5AD-4DCF-AE13-CBECD3D5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8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3118-90C5-4550-9CDE-A9AB9915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9-09-08T15:02:00Z</cp:lastPrinted>
  <dcterms:created xsi:type="dcterms:W3CDTF">2019-10-23T11:47:00Z</dcterms:created>
  <dcterms:modified xsi:type="dcterms:W3CDTF">2019-10-23T11:47:00Z</dcterms:modified>
</cp:coreProperties>
</file>